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981D" w14:textId="77777777" w:rsidR="0045430E" w:rsidRDefault="0045430E" w:rsidP="00BD688B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</w:p>
    <w:p w14:paraId="00C514ED" w14:textId="77777777" w:rsidR="0045430E" w:rsidRDefault="0045430E" w:rsidP="00BD688B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</w:p>
    <w:p w14:paraId="570AA785" w14:textId="388C7DDB" w:rsidR="00C144CE" w:rsidRPr="00C144CE" w:rsidRDefault="00C144CE" w:rsidP="00BD688B">
      <w:pPr>
        <w:spacing w:before="187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es-ES"/>
        </w:rPr>
        <w:t>Redes de Ordenadores</w:t>
      </w:r>
    </w:p>
    <w:p w14:paraId="4EC98A28" w14:textId="2C231200" w:rsidR="00C144CE" w:rsidRDefault="00C144C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G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RADO EN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NGENIERÍA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NFORMÁTICA</w:t>
      </w:r>
    </w:p>
    <w:p w14:paraId="587649EA" w14:textId="4CFE6D86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7BC8D83" w14:textId="778DC0A4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14243C8E" w14:textId="4D33D97E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4939B0CB" w14:textId="77777777" w:rsidR="0045430E" w:rsidRDefault="0045430E" w:rsidP="00BD688B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D4D7BB6" w14:textId="3A1BA9B4" w:rsidR="00C144CE" w:rsidRPr="00C144CE" w:rsidRDefault="00C144CE" w:rsidP="00BD688B">
      <w:pPr>
        <w:spacing w:before="2040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proofErr w:type="spellStart"/>
      <w:r w:rsidRPr="00C144CE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Lc</w:t>
      </w:r>
      <w:proofErr w:type="spellEnd"/>
      <w:r w:rsidRPr="00C144CE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 xml:space="preserve"> - Direccionamiento</w:t>
      </w:r>
    </w:p>
    <w:p w14:paraId="008FE9A3" w14:textId="6779BD93" w:rsidR="00C144CE" w:rsidRPr="00C144CE" w:rsidRDefault="00C144CE" w:rsidP="00BD688B">
      <w:pPr>
        <w:spacing w:before="802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Curso </w:t>
      </w: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20/2021</w:t>
      </w:r>
    </w:p>
    <w:p w14:paraId="2C02B0A3" w14:textId="77777777" w:rsidR="00C144CE" w:rsidRPr="00C144CE" w:rsidRDefault="00C144CE" w:rsidP="00BD6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3F2D50" w14:textId="77777777" w:rsidR="00C144CE" w:rsidRPr="00C144CE" w:rsidRDefault="00C144CE" w:rsidP="00BD688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orge Rodríguez Fraile, 100405951, Grupo 81, </w:t>
      </w:r>
      <w:hyperlink r:id="rId8" w:history="1">
        <w:r w:rsidRPr="00C144CE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ES"/>
          </w:rPr>
          <w:t>100405951@alumnos.uc3m.es</w:t>
        </w:r>
      </w:hyperlink>
    </w:p>
    <w:p w14:paraId="7C859343" w14:textId="77777777" w:rsidR="00C144CE" w:rsidRPr="00C144CE" w:rsidRDefault="00C144CE" w:rsidP="00C144C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63BC43F3" w14:textId="421C2B35" w:rsidR="00431529" w:rsidRDefault="00431529" w:rsidP="00C144CE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val="es-ES"/>
        </w:rPr>
        <w:id w:val="-844550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6460F8" w14:textId="1040B36F" w:rsidR="0030634B" w:rsidRPr="0030634B" w:rsidRDefault="0030634B" w:rsidP="0030634B">
          <w:pPr>
            <w:pStyle w:val="TOCHeading"/>
            <w:jc w:val="center"/>
            <w:rPr>
              <w:sz w:val="36"/>
              <w:szCs w:val="36"/>
            </w:rPr>
          </w:pPr>
          <w:r w:rsidRPr="00BF3373">
            <w:rPr>
              <w:sz w:val="36"/>
              <w:szCs w:val="36"/>
              <w:lang w:val="es-ES"/>
            </w:rPr>
            <w:t>Índice</w:t>
          </w:r>
        </w:p>
        <w:p w14:paraId="416F778A" w14:textId="4BD92942" w:rsidR="0045430E" w:rsidRDefault="0030634B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r>
            <w:rPr>
              <w:sz w:val="32"/>
              <w:szCs w:val="32"/>
            </w:rPr>
            <w:fldChar w:fldCharType="begin"/>
          </w:r>
          <w:r w:rsidRPr="0030634B">
            <w:rPr>
              <w:sz w:val="32"/>
              <w:szCs w:val="32"/>
              <w:lang w:val="en-US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54460107" w:history="1">
            <w:r w:rsidR="0045430E" w:rsidRPr="006B6945">
              <w:rPr>
                <w:rStyle w:val="Hyperlink"/>
              </w:rPr>
              <w:t>Topología de la sucursal:</w:t>
            </w:r>
            <w:r w:rsidR="0045430E">
              <w:rPr>
                <w:webHidden/>
              </w:rPr>
              <w:tab/>
            </w:r>
            <w:r w:rsidR="0045430E">
              <w:rPr>
                <w:webHidden/>
              </w:rPr>
              <w:fldChar w:fldCharType="begin"/>
            </w:r>
            <w:r w:rsidR="0045430E">
              <w:rPr>
                <w:webHidden/>
              </w:rPr>
              <w:instrText xml:space="preserve"> PAGEREF _Toc54460107 \h </w:instrText>
            </w:r>
            <w:r w:rsidR="0045430E">
              <w:rPr>
                <w:webHidden/>
              </w:rPr>
            </w:r>
            <w:r w:rsidR="0045430E">
              <w:rPr>
                <w:webHidden/>
              </w:rPr>
              <w:fldChar w:fldCharType="separate"/>
            </w:r>
            <w:r w:rsidR="0045430E">
              <w:rPr>
                <w:webHidden/>
              </w:rPr>
              <w:t>3</w:t>
            </w:r>
            <w:r w:rsidR="0045430E">
              <w:rPr>
                <w:webHidden/>
              </w:rPr>
              <w:fldChar w:fldCharType="end"/>
            </w:r>
          </w:hyperlink>
        </w:p>
        <w:p w14:paraId="6C49BC3A" w14:textId="2DB8F01F" w:rsidR="0045430E" w:rsidRDefault="0045430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460108" w:history="1">
            <w:r w:rsidRPr="006B6945">
              <w:rPr>
                <w:rStyle w:val="Hyperlink"/>
                <w:noProof/>
              </w:rPr>
              <w:t>Asignación de direcciones IP: 10.0.51.0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E7C4" w14:textId="2D3FF202" w:rsidR="0045430E" w:rsidRDefault="0045430E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4460109" w:history="1">
            <w:r w:rsidRPr="006B6945">
              <w:rPr>
                <w:rStyle w:val="Hyperlink"/>
              </w:rPr>
              <w:t>Tablas de rut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46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B63D37" w14:textId="067B67AC" w:rsidR="0045430E" w:rsidRDefault="0045430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460110" w:history="1">
            <w:r w:rsidRPr="006B6945">
              <w:rPr>
                <w:rStyle w:val="Hyperlink"/>
                <w:noProof/>
              </w:rPr>
              <w:t>Router de oficin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6037" w14:textId="43918E09" w:rsidR="0045430E" w:rsidRDefault="0045430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460111" w:history="1">
            <w:r w:rsidRPr="006B6945">
              <w:rPr>
                <w:rStyle w:val="Hyperlink"/>
                <w:noProof/>
              </w:rPr>
              <w:t>Router de Servi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F3C7" w14:textId="242B27CC" w:rsidR="0045430E" w:rsidRDefault="0045430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460112" w:history="1">
            <w:r w:rsidRPr="006B6945">
              <w:rPr>
                <w:rStyle w:val="Hyperlink"/>
                <w:noProof/>
              </w:rPr>
              <w:t>Router de oficin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CBF3" w14:textId="40BB05D0" w:rsidR="0045430E" w:rsidRDefault="0045430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460113" w:history="1">
            <w:r w:rsidRPr="006B6945">
              <w:rPr>
                <w:rStyle w:val="Hyperlink"/>
                <w:noProof/>
              </w:rPr>
              <w:t>Servi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D4AA" w14:textId="0B8D486A" w:rsidR="0045430E" w:rsidRDefault="0045430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460114" w:history="1">
            <w:r w:rsidRPr="006B6945">
              <w:rPr>
                <w:rStyle w:val="Hyperlink"/>
                <w:noProof/>
              </w:rPr>
              <w:t>Oficin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37C0" w14:textId="3C55905D" w:rsidR="0045430E" w:rsidRDefault="0045430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460115" w:history="1">
            <w:r w:rsidRPr="006B6945">
              <w:rPr>
                <w:rStyle w:val="Hyperlink"/>
                <w:noProof/>
              </w:rPr>
              <w:t>Oficin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B138" w14:textId="537DC289" w:rsidR="0045430E" w:rsidRDefault="0045430E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hyperlink w:anchor="_Toc54460116" w:history="1">
            <w:r w:rsidRPr="006B6945">
              <w:rPr>
                <w:rStyle w:val="Hyperlink"/>
              </w:rPr>
              <w:t>Tracerout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460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137D8C" w14:textId="48EDAA54" w:rsidR="0045430E" w:rsidRDefault="0045430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460117" w:history="1">
            <w:r w:rsidRPr="006B6945">
              <w:rPr>
                <w:rStyle w:val="Hyperlink"/>
                <w:noProof/>
              </w:rPr>
              <w:t>Oficina 1 a Servi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3349" w14:textId="1166C3EF" w:rsidR="0045430E" w:rsidRDefault="0045430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4460118" w:history="1">
            <w:r w:rsidRPr="006B6945">
              <w:rPr>
                <w:rStyle w:val="Hyperlink"/>
                <w:noProof/>
              </w:rPr>
              <w:t>Oficina 2 a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D746" w14:textId="12F03FAE" w:rsidR="0030634B" w:rsidRPr="0030634B" w:rsidRDefault="0030634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EE0D6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1D80DAB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4FB3470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7E69FE3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D48E873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AF4ABD3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848208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332B488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BD5D3AD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3FCDA8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FE8D8F5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7283D80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CBEB197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2F49BB4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B00B549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D072FD2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AB1D0BB" w14:textId="77777777" w:rsidR="0030634B" w:rsidRPr="0030634B" w:rsidRDefault="0030634B" w:rsidP="00BD688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F983C3F" w14:textId="436873E0" w:rsidR="00BD688B" w:rsidRDefault="00C144CE" w:rsidP="0030634B">
      <w:pPr>
        <w:pStyle w:val="Heading1"/>
      </w:pPr>
      <w:bookmarkStart w:id="0" w:name="_Toc54460107"/>
      <w:r w:rsidRPr="0030634B">
        <w:lastRenderedPageBreak/>
        <w:t>Topología de la sucursal:</w:t>
      </w:r>
      <w:bookmarkEnd w:id="0"/>
      <w:r w:rsidR="00BD688B" w:rsidRPr="0030634B">
        <w:t xml:space="preserve"> </w:t>
      </w:r>
    </w:p>
    <w:p w14:paraId="1A8E362F" w14:textId="4182B500" w:rsidR="00C144CE" w:rsidRDefault="00BD688B" w:rsidP="00CC58E3">
      <w:pPr>
        <w:ind w:left="-1418" w:right="-1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E12672" wp14:editId="5DBE0359">
            <wp:extent cx="7202045" cy="4645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218" cy="467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2BDE" w14:textId="198F61EE" w:rsidR="00F956BB" w:rsidRDefault="006227EC" w:rsidP="00F956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="0030634B">
        <w:rPr>
          <w:rFonts w:ascii="Arial" w:hAnsi="Arial" w:cs="Arial"/>
          <w:sz w:val="24"/>
          <w:szCs w:val="24"/>
        </w:rPr>
        <w:t>bloques</w:t>
      </w:r>
      <w:r>
        <w:rPr>
          <w:rFonts w:ascii="Arial" w:hAnsi="Arial" w:cs="Arial"/>
          <w:sz w:val="24"/>
          <w:szCs w:val="24"/>
        </w:rPr>
        <w:t xml:space="preserve"> azules son de enlaces y </w:t>
      </w:r>
      <w:r w:rsidR="0030634B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morados de terminales.</w:t>
      </w:r>
    </w:p>
    <w:p w14:paraId="2CACA308" w14:textId="0A4DD933" w:rsidR="00F956BB" w:rsidRDefault="00F956BB" w:rsidP="00F956BB">
      <w:pPr>
        <w:pStyle w:val="Heading2"/>
      </w:pPr>
      <w:bookmarkStart w:id="1" w:name="_Toc54460108"/>
      <w:r>
        <w:t>Asignación de direcciones IP:</w:t>
      </w:r>
      <w:r w:rsidR="004D5714">
        <w:t xml:space="preserve"> 10.0.51.0/</w:t>
      </w:r>
      <w:r w:rsidR="005E401B">
        <w:t>24</w:t>
      </w:r>
      <w:bookmarkEnd w:id="1"/>
    </w:p>
    <w:p w14:paraId="70093694" w14:textId="5587AFAE" w:rsidR="00F956BB" w:rsidRDefault="00F956BB" w:rsidP="00F956BB">
      <w:r>
        <w:tab/>
        <w:t>10.0.51.0</w:t>
      </w:r>
      <w:r w:rsidR="00E15D46">
        <w:t xml:space="preserve">    </w:t>
      </w:r>
      <w:r>
        <w:t>/25 – 10.0.51.127/25</w:t>
      </w:r>
      <w:r>
        <w:tab/>
        <w:t>Oficina 1.</w:t>
      </w:r>
    </w:p>
    <w:p w14:paraId="72CFEDA3" w14:textId="011A7D3E" w:rsidR="004D5714" w:rsidRDefault="004D5714" w:rsidP="00F956BB">
      <w:r>
        <w:tab/>
        <w:t>10.0.51.128/27 – 10.0.51.159/27</w:t>
      </w:r>
      <w:r>
        <w:tab/>
        <w:t>Oficina 2.</w:t>
      </w:r>
    </w:p>
    <w:p w14:paraId="5E8B7567" w14:textId="63326F6C" w:rsidR="00F956BB" w:rsidRDefault="00F956BB" w:rsidP="00F956BB">
      <w:r>
        <w:tab/>
        <w:t>10.0.51.160/28 – 10.0.51.175/28</w:t>
      </w:r>
      <w:r>
        <w:tab/>
        <w:t>Servidores.</w:t>
      </w:r>
    </w:p>
    <w:p w14:paraId="659A5C25" w14:textId="6647B2B3" w:rsidR="004D5714" w:rsidRDefault="004D5714" w:rsidP="004D5714">
      <w:r>
        <w:tab/>
        <w:t>10.0.51.176/30 – 10.0.51.179/30</w:t>
      </w:r>
      <w:r>
        <w:tab/>
        <w:t>Enlace RouterOficina1 y RouterOficina2.</w:t>
      </w:r>
    </w:p>
    <w:p w14:paraId="679F6ACC" w14:textId="69D0F1EB" w:rsidR="004D5714" w:rsidRDefault="004D5714" w:rsidP="004D5714">
      <w:pPr>
        <w:ind w:firstLine="720"/>
      </w:pPr>
      <w:r>
        <w:t>10.0.51.180/30 – 10.0.51.183/30</w:t>
      </w:r>
      <w:r>
        <w:tab/>
        <w:t>Enlace RouterOficina1 y RouterServidores.</w:t>
      </w:r>
    </w:p>
    <w:p w14:paraId="1F15BC67" w14:textId="60EA3F2A" w:rsidR="004D5714" w:rsidRDefault="004D5714" w:rsidP="004D5714">
      <w:r>
        <w:tab/>
        <w:t>10.0.51.184/30 – 10.0.51.187/30</w:t>
      </w:r>
      <w:r>
        <w:tab/>
        <w:t>Enlace RouterServidores y RouterOficina2.</w:t>
      </w:r>
    </w:p>
    <w:p w14:paraId="69B1769D" w14:textId="6E511F16" w:rsidR="00F956BB" w:rsidRDefault="004D5714" w:rsidP="00F956BB">
      <w:r>
        <w:tab/>
        <w:t>10.0.51.188/30 – 10.0.51.191/30</w:t>
      </w:r>
      <w:r>
        <w:tab/>
        <w:t>Enlace RouterServidores y RouterSucursal51.</w:t>
      </w:r>
    </w:p>
    <w:p w14:paraId="1FB242B1" w14:textId="331C431C" w:rsidR="004D5714" w:rsidRDefault="004D5714" w:rsidP="004D5714">
      <w:r>
        <w:tab/>
        <w:t>10.0.51.192/</w:t>
      </w:r>
      <w:r w:rsidR="00BF3373">
        <w:t>26</w:t>
      </w:r>
      <w:r>
        <w:t xml:space="preserve"> – 10.0.51.255/</w:t>
      </w:r>
      <w:r w:rsidR="00BF3373">
        <w:t>26</w:t>
      </w:r>
      <w:r>
        <w:tab/>
      </w:r>
      <w:r w:rsidR="00BF3373">
        <w:t>Libre</w:t>
      </w:r>
      <w:r>
        <w:t>.</w:t>
      </w:r>
    </w:p>
    <w:p w14:paraId="60B14823" w14:textId="77777777" w:rsidR="00F956BB" w:rsidRPr="00F956BB" w:rsidRDefault="00F956BB" w:rsidP="00F956BB"/>
    <w:p w14:paraId="482E20C0" w14:textId="6C2AB4A4" w:rsidR="001A051C" w:rsidRDefault="00BD688B" w:rsidP="0030634B">
      <w:pPr>
        <w:pStyle w:val="Heading1"/>
      </w:pPr>
      <w:bookmarkStart w:id="2" w:name="_Toc54460109"/>
      <w:r w:rsidRPr="00BD688B">
        <w:lastRenderedPageBreak/>
        <w:t>Tabla</w:t>
      </w:r>
      <w:r w:rsidR="006227EC">
        <w:t>s</w:t>
      </w:r>
      <w:r w:rsidRPr="00BD688B">
        <w:t xml:space="preserve"> de rutas:</w:t>
      </w:r>
      <w:bookmarkEnd w:id="2"/>
    </w:p>
    <w:p w14:paraId="451E9D9F" w14:textId="16D61174" w:rsidR="001A051C" w:rsidRPr="0030634B" w:rsidRDefault="001A051C" w:rsidP="0030634B">
      <w:pPr>
        <w:pStyle w:val="Heading2"/>
      </w:pPr>
      <w:bookmarkStart w:id="3" w:name="_Toc54460110"/>
      <w:r w:rsidRPr="0030634B">
        <w:t>Router de oficina 2:</w:t>
      </w:r>
      <w:bookmarkEnd w:id="3"/>
    </w:p>
    <w:p w14:paraId="657142D2" w14:textId="5AB1A469" w:rsidR="006227EC" w:rsidRDefault="006227EC" w:rsidP="00BD6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28468E" wp14:editId="336E3747">
            <wp:extent cx="5346257" cy="3975100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729" cy="399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5551" w14:textId="6451967B" w:rsidR="006227EC" w:rsidRDefault="001A051C" w:rsidP="0030634B">
      <w:pPr>
        <w:pStyle w:val="Heading2"/>
      </w:pPr>
      <w:bookmarkStart w:id="4" w:name="_Toc54460111"/>
      <w:r>
        <w:t>Router de Servidores:</w:t>
      </w:r>
      <w:bookmarkEnd w:id="4"/>
    </w:p>
    <w:p w14:paraId="66459077" w14:textId="4D7438D2" w:rsidR="006227EC" w:rsidRDefault="006227EC" w:rsidP="00BD6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3A674F" wp14:editId="53C02F3D">
            <wp:extent cx="5397500" cy="40132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B01E" w14:textId="2DBFBDBE" w:rsidR="001A051C" w:rsidRDefault="001A051C" w:rsidP="0030634B">
      <w:pPr>
        <w:pStyle w:val="Heading2"/>
      </w:pPr>
      <w:bookmarkStart w:id="5" w:name="_Toc54460112"/>
      <w:r>
        <w:lastRenderedPageBreak/>
        <w:t>Router de oficina 1:</w:t>
      </w:r>
      <w:bookmarkEnd w:id="5"/>
    </w:p>
    <w:p w14:paraId="12572F3A" w14:textId="22A9C70A" w:rsidR="00BD688B" w:rsidRDefault="006227EC" w:rsidP="00BD6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F9E005" wp14:editId="765923EB">
            <wp:extent cx="5391150" cy="4057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2351" w14:textId="77FA5A44" w:rsidR="00BD688B" w:rsidRDefault="001A051C" w:rsidP="0030634B">
      <w:pPr>
        <w:pStyle w:val="Heading2"/>
      </w:pPr>
      <w:bookmarkStart w:id="6" w:name="_Toc54460113"/>
      <w:r>
        <w:t>Servidores:</w:t>
      </w:r>
      <w:bookmarkEnd w:id="6"/>
    </w:p>
    <w:p w14:paraId="7C93B671" w14:textId="5A65D8A4" w:rsidR="00BD688B" w:rsidRDefault="006227EC" w:rsidP="00BD6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FEFFE8" wp14:editId="0F6B30BE">
            <wp:extent cx="5384800" cy="401320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E1D3" w14:textId="5B678755" w:rsidR="001A051C" w:rsidRDefault="001A051C" w:rsidP="0030634B">
      <w:pPr>
        <w:pStyle w:val="Heading2"/>
      </w:pPr>
      <w:bookmarkStart w:id="7" w:name="_Toc54460114"/>
      <w:r>
        <w:lastRenderedPageBreak/>
        <w:t>Oficina 2:</w:t>
      </w:r>
      <w:bookmarkEnd w:id="7"/>
    </w:p>
    <w:p w14:paraId="1337B267" w14:textId="2D685008" w:rsidR="006227EC" w:rsidRDefault="006227EC" w:rsidP="00BD6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CAA080" wp14:editId="17DDD88A">
            <wp:extent cx="5391150" cy="34607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B0AE" w14:textId="77777777" w:rsidR="001A051C" w:rsidRDefault="001A051C" w:rsidP="00BD688B">
      <w:pPr>
        <w:rPr>
          <w:rFonts w:ascii="Arial" w:hAnsi="Arial" w:cs="Arial"/>
          <w:sz w:val="24"/>
          <w:szCs w:val="24"/>
        </w:rPr>
      </w:pPr>
    </w:p>
    <w:p w14:paraId="7A916CB0" w14:textId="77777777" w:rsidR="001A051C" w:rsidRDefault="001A051C" w:rsidP="00BD688B">
      <w:pPr>
        <w:rPr>
          <w:rFonts w:ascii="Arial" w:hAnsi="Arial" w:cs="Arial"/>
          <w:sz w:val="24"/>
          <w:szCs w:val="24"/>
        </w:rPr>
      </w:pPr>
    </w:p>
    <w:p w14:paraId="15D301ED" w14:textId="7BCCCAEA" w:rsidR="001A051C" w:rsidRDefault="001A051C" w:rsidP="0030634B">
      <w:pPr>
        <w:pStyle w:val="Heading2"/>
      </w:pPr>
      <w:bookmarkStart w:id="8" w:name="_Toc54460115"/>
      <w:r>
        <w:t>Oficina 1:</w:t>
      </w:r>
      <w:bookmarkEnd w:id="8"/>
    </w:p>
    <w:p w14:paraId="515B2355" w14:textId="29C5A10C" w:rsidR="006227EC" w:rsidRDefault="006227EC" w:rsidP="00BD6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6273BC" wp14:editId="1A5BB0CE">
            <wp:extent cx="5391150" cy="4025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5E0C" w14:textId="5DA7E129" w:rsidR="00BD688B" w:rsidRDefault="00BD688B" w:rsidP="0030634B">
      <w:pPr>
        <w:pStyle w:val="Heading1"/>
      </w:pPr>
      <w:bookmarkStart w:id="9" w:name="_Toc54460116"/>
      <w:r w:rsidRPr="00BD688B">
        <w:lastRenderedPageBreak/>
        <w:t>Traceroute:</w:t>
      </w:r>
      <w:bookmarkEnd w:id="9"/>
    </w:p>
    <w:p w14:paraId="0C75BCDC" w14:textId="3D42F3D8" w:rsidR="001A051C" w:rsidRPr="001A051C" w:rsidRDefault="001A051C" w:rsidP="0030634B">
      <w:pPr>
        <w:pStyle w:val="Heading2"/>
      </w:pPr>
      <w:bookmarkStart w:id="10" w:name="_Toc54460117"/>
      <w:r>
        <w:t>Oficina 1 a Servidores.</w:t>
      </w:r>
      <w:bookmarkEnd w:id="10"/>
    </w:p>
    <w:p w14:paraId="20433D8A" w14:textId="0F65AD49" w:rsidR="00A94D9D" w:rsidRDefault="00BD688B" w:rsidP="00BD6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7BBC2B" wp14:editId="09646686">
            <wp:extent cx="4870450" cy="3861981"/>
            <wp:effectExtent l="0" t="0" r="635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78" cy="388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8038" w14:textId="3EB0BD63" w:rsidR="001A051C" w:rsidRDefault="001A051C" w:rsidP="0030634B">
      <w:pPr>
        <w:pStyle w:val="Heading2"/>
      </w:pPr>
      <w:bookmarkStart w:id="11" w:name="_Toc54460118"/>
      <w:r>
        <w:t>Oficina 2 a Servidores</w:t>
      </w:r>
      <w:bookmarkEnd w:id="11"/>
    </w:p>
    <w:p w14:paraId="03AD9FCF" w14:textId="667A6C00" w:rsidR="00BD688B" w:rsidRDefault="00BD688B" w:rsidP="00BD6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3C01B1" wp14:editId="55F5FC70">
            <wp:extent cx="4984750" cy="402185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53" cy="405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88B" w:rsidSect="00C144C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02245" w14:textId="77777777" w:rsidR="00FB3B09" w:rsidRDefault="00FB3B09" w:rsidP="00D3503A">
      <w:pPr>
        <w:spacing w:after="0" w:line="240" w:lineRule="auto"/>
      </w:pPr>
      <w:r>
        <w:separator/>
      </w:r>
    </w:p>
  </w:endnote>
  <w:endnote w:type="continuationSeparator" w:id="0">
    <w:p w14:paraId="3B32E148" w14:textId="77777777" w:rsidR="00FB3B09" w:rsidRDefault="00FB3B09" w:rsidP="00D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179952"/>
      <w:docPartObj>
        <w:docPartGallery w:val="Page Numbers (Bottom of Page)"/>
        <w:docPartUnique/>
      </w:docPartObj>
    </w:sdtPr>
    <w:sdtEndPr/>
    <w:sdtContent>
      <w:p w14:paraId="66A53F23" w14:textId="3E40464D" w:rsidR="00C144CE" w:rsidRDefault="00C14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D230" w14:textId="77777777" w:rsidR="00C144CE" w:rsidRDefault="00C1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5557F" w14:textId="77777777" w:rsidR="00FB3B09" w:rsidRDefault="00FB3B09" w:rsidP="00D3503A">
      <w:pPr>
        <w:spacing w:after="0" w:line="240" w:lineRule="auto"/>
      </w:pPr>
      <w:r>
        <w:separator/>
      </w:r>
    </w:p>
  </w:footnote>
  <w:footnote w:type="continuationSeparator" w:id="0">
    <w:p w14:paraId="4FFD0E73" w14:textId="77777777" w:rsidR="00FB3B09" w:rsidRDefault="00FB3B09" w:rsidP="00D3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6AC5" w14:textId="28A911B4" w:rsidR="00D3503A" w:rsidRDefault="00C144CE" w:rsidP="00D3503A">
    <w:pPr>
      <w:pStyle w:val="Header"/>
      <w:spacing w:after="120"/>
      <w:jc w:val="center"/>
      <w:rPr>
        <w:rFonts w:ascii="Arial" w:hAnsi="Arial" w:cs="Arial"/>
      </w:rPr>
    </w:pPr>
    <w:r>
      <w:rPr>
        <w:rFonts w:ascii="Arial" w:hAnsi="Arial" w:cs="Arial"/>
      </w:rPr>
      <w:t>Redes de Ordenadores</w:t>
    </w:r>
  </w:p>
  <w:p w14:paraId="1F2AA54E" w14:textId="703D4CDE" w:rsidR="00D3503A" w:rsidRDefault="00D3503A" w:rsidP="00D3503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orge Rodríguez Fraile, 100405951, Grupo 81</w:t>
    </w:r>
  </w:p>
  <w:p w14:paraId="7ABAC9B2" w14:textId="77777777" w:rsidR="0030634B" w:rsidRPr="00D3503A" w:rsidRDefault="0030634B" w:rsidP="00D3503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76AB"/>
    <w:multiLevelType w:val="hybridMultilevel"/>
    <w:tmpl w:val="8E0C0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6B5F"/>
    <w:multiLevelType w:val="hybridMultilevel"/>
    <w:tmpl w:val="82CA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333A"/>
    <w:multiLevelType w:val="hybridMultilevel"/>
    <w:tmpl w:val="A41C7138"/>
    <w:lvl w:ilvl="0" w:tplc="BF269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B57263"/>
    <w:multiLevelType w:val="hybridMultilevel"/>
    <w:tmpl w:val="3D9CEF00"/>
    <w:lvl w:ilvl="0" w:tplc="58262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F64E43"/>
    <w:multiLevelType w:val="hybridMultilevel"/>
    <w:tmpl w:val="A8680786"/>
    <w:lvl w:ilvl="0" w:tplc="C5B2F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5F3AB4"/>
    <w:multiLevelType w:val="hybridMultilevel"/>
    <w:tmpl w:val="E3A26F48"/>
    <w:lvl w:ilvl="0" w:tplc="85EE77D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5D706569"/>
    <w:multiLevelType w:val="hybridMultilevel"/>
    <w:tmpl w:val="4A1434C2"/>
    <w:lvl w:ilvl="0" w:tplc="5642AE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333DA1"/>
    <w:multiLevelType w:val="hybridMultilevel"/>
    <w:tmpl w:val="119274F0"/>
    <w:lvl w:ilvl="0" w:tplc="3A5AD7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70108A"/>
    <w:multiLevelType w:val="hybridMultilevel"/>
    <w:tmpl w:val="51E67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72180"/>
    <w:multiLevelType w:val="hybridMultilevel"/>
    <w:tmpl w:val="E7240E2C"/>
    <w:lvl w:ilvl="0" w:tplc="21481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F1"/>
    <w:rsid w:val="00197C54"/>
    <w:rsid w:val="001A051C"/>
    <w:rsid w:val="001E10CE"/>
    <w:rsid w:val="00270693"/>
    <w:rsid w:val="0030634B"/>
    <w:rsid w:val="00431529"/>
    <w:rsid w:val="0045430E"/>
    <w:rsid w:val="004C5F03"/>
    <w:rsid w:val="004D5714"/>
    <w:rsid w:val="005659C7"/>
    <w:rsid w:val="00577FB8"/>
    <w:rsid w:val="005D3014"/>
    <w:rsid w:val="005E401B"/>
    <w:rsid w:val="005F408D"/>
    <w:rsid w:val="006227EC"/>
    <w:rsid w:val="006379E8"/>
    <w:rsid w:val="007A60AE"/>
    <w:rsid w:val="007C5B82"/>
    <w:rsid w:val="007D4FCA"/>
    <w:rsid w:val="0080311C"/>
    <w:rsid w:val="0089586E"/>
    <w:rsid w:val="008C2EAD"/>
    <w:rsid w:val="008E5B17"/>
    <w:rsid w:val="008F632A"/>
    <w:rsid w:val="00930E4A"/>
    <w:rsid w:val="009376EE"/>
    <w:rsid w:val="009B7EEE"/>
    <w:rsid w:val="00A94D9D"/>
    <w:rsid w:val="00AA3786"/>
    <w:rsid w:val="00BD688B"/>
    <w:rsid w:val="00BF3373"/>
    <w:rsid w:val="00C144CE"/>
    <w:rsid w:val="00C23606"/>
    <w:rsid w:val="00CC58E3"/>
    <w:rsid w:val="00D3503A"/>
    <w:rsid w:val="00E022CF"/>
    <w:rsid w:val="00E055A1"/>
    <w:rsid w:val="00E15D46"/>
    <w:rsid w:val="00F2758F"/>
    <w:rsid w:val="00F42174"/>
    <w:rsid w:val="00F956BB"/>
    <w:rsid w:val="00FB3B09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989E"/>
  <w15:chartTrackingRefBased/>
  <w15:docId w15:val="{8E4D5535-2074-4E48-87AF-A11AA71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34B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34B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3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3A"/>
    <w:rPr>
      <w:lang w:val="es-ES"/>
    </w:rPr>
  </w:style>
  <w:style w:type="paragraph" w:styleId="ListParagraph">
    <w:name w:val="List Paragraph"/>
    <w:basedOn w:val="Normal"/>
    <w:uiPriority w:val="34"/>
    <w:qFormat/>
    <w:rsid w:val="00D3503A"/>
    <w:pPr>
      <w:ind w:left="720"/>
      <w:contextualSpacing/>
    </w:pPr>
  </w:style>
  <w:style w:type="character" w:customStyle="1" w:styleId="fontstyle01">
    <w:name w:val="fontstyle01"/>
    <w:basedOn w:val="DefaultParagraphFont"/>
    <w:rsid w:val="00270693"/>
    <w:rPr>
      <w:rFonts w:ascii="Avenir-Book" w:hAnsi="Avenir-Book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DefaultParagraphFont"/>
    <w:rsid w:val="00270693"/>
    <w:rPr>
      <w:rFonts w:ascii="SymbolMT" w:hAnsi="SymbolMT" w:hint="default"/>
      <w:b w:val="0"/>
      <w:bCs w:val="0"/>
      <w:i w:val="0"/>
      <w:iCs w:val="0"/>
      <w:color w:val="4F81B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144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144CE"/>
  </w:style>
  <w:style w:type="character" w:customStyle="1" w:styleId="Heading1Char">
    <w:name w:val="Heading 1 Char"/>
    <w:basedOn w:val="DefaultParagraphFont"/>
    <w:link w:val="Heading1"/>
    <w:uiPriority w:val="9"/>
    <w:rsid w:val="0030634B"/>
    <w:rPr>
      <w:rFonts w:ascii="Arial" w:eastAsiaTheme="majorEastAsia" w:hAnsi="Arial" w:cs="Arial"/>
      <w:b/>
      <w:bCs/>
      <w:sz w:val="28"/>
      <w:szCs w:val="28"/>
      <w:u w:val="single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06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34B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634B"/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063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405951@alumnos.uc3m.e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7A1-D3F6-47AC-94B9-07D0190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7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24</cp:revision>
  <dcterms:created xsi:type="dcterms:W3CDTF">2020-09-15T10:28:00Z</dcterms:created>
  <dcterms:modified xsi:type="dcterms:W3CDTF">2020-10-24T17:28:00Z</dcterms:modified>
</cp:coreProperties>
</file>